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CE69" w14:textId="13FF6A66" w:rsidR="002E36CF" w:rsidRPr="00A81D2E" w:rsidRDefault="00DB4F9B" w:rsidP="00706DF4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４</w:t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号様式</w:t>
      </w:r>
      <w:r w:rsidR="00BE692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EA746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0</w:t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2CC65608" w14:textId="77777777" w:rsidR="002E36CF" w:rsidRPr="00A81D2E" w:rsidRDefault="002E36CF" w:rsidP="002E36CF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4FDF3A1C" w14:textId="77777777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87E2A5F" w14:textId="77777777" w:rsidR="005913C5" w:rsidRDefault="005913C5" w:rsidP="005913C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2B2C4D6A" w14:textId="67A6BFF3" w:rsidR="005913C5" w:rsidRPr="00A81D2E" w:rsidRDefault="00564201" w:rsidP="00564201">
      <w:pPr>
        <w:overflowPunct w:val="0"/>
        <w:spacing w:line="340" w:lineRule="exact"/>
        <w:ind w:leftChars="-1" w:left="-1" w:hanging="1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913C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44C66C1D" w14:textId="77777777" w:rsidR="002E36CF" w:rsidRPr="005913C5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B2E5C52" w14:textId="13B2DCB9" w:rsidR="002E36CF" w:rsidRPr="00A81D2E" w:rsidRDefault="001D450E" w:rsidP="002E36CF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0C9869B8" w14:textId="152DFBFB" w:rsidR="002E36CF" w:rsidRPr="00A81D2E" w:rsidRDefault="001D450E" w:rsidP="002E36CF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4E1C6699" w14:textId="12D7F1CB" w:rsidR="002E36CF" w:rsidRDefault="002E36CF" w:rsidP="002E36CF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0163B12C" w14:textId="77777777" w:rsidR="003D5E2F" w:rsidRPr="00A81D2E" w:rsidRDefault="003D5E2F" w:rsidP="003D5E2F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298E29C" w14:textId="77777777" w:rsidR="002E36CF" w:rsidRPr="00A81D2E" w:rsidRDefault="002E36CF" w:rsidP="002E36CF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0D61A76E" w14:textId="58657A3A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1DAB846" w14:textId="77777777" w:rsidR="00310BF6" w:rsidRPr="007913DE" w:rsidRDefault="002E36CF" w:rsidP="002E36CF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</w:t>
      </w:r>
      <w:r w:rsidR="00810541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優良集合住宅整備事業（子育て型）</w:t>
      </w:r>
    </w:p>
    <w:p w14:paraId="7F0D10CF" w14:textId="41DDF980" w:rsidR="002E36CF" w:rsidRPr="007913DE" w:rsidRDefault="00A173A0" w:rsidP="005913C5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bookmarkStart w:id="0" w:name="_GoBack"/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助成</w:t>
      </w:r>
      <w:r w:rsidR="002E36CF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金交付申請書</w:t>
      </w:r>
    </w:p>
    <w:bookmarkEnd w:id="0"/>
    <w:p w14:paraId="334AD999" w14:textId="77777777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5662F7E" w14:textId="046D4E62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金の交付を受けたいので、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</w:t>
      </w:r>
      <w:r w:rsidR="0081054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住宅整備事業（子育て型）</w:t>
      </w:r>
      <w:r w:rsidR="00A173A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</w:t>
      </w:r>
      <w:r w:rsidR="00A173A0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要綱</w:t>
      </w:r>
      <w:r w:rsidR="002A3E4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10</w:t>
      </w:r>
      <w:r w:rsidR="00A74D7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="002A3E4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項</w:t>
      </w:r>
      <w:r w:rsidR="00A74D7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規定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に</w:t>
      </w:r>
      <w:r w:rsid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よ</w:t>
      </w:r>
      <w:r w:rsidR="00AF72B3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り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書類を添付して下記のとおり申請します。</w:t>
      </w:r>
    </w:p>
    <w:p w14:paraId="2C38D3DC" w14:textId="77777777" w:rsidR="002E36CF" w:rsidRPr="000175AB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E5CA37D" w14:textId="4A7FDEC9" w:rsidR="002E36CF" w:rsidRPr="00A81D2E" w:rsidRDefault="002E36CF" w:rsidP="000175AB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22F8DADD" w14:textId="77777777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E2A47A8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3648"/>
        </w:rPr>
        <w:t>仮認定番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8"/>
        </w:rPr>
        <w:t>号</w:t>
      </w:r>
    </w:p>
    <w:p w14:paraId="370BE1E8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3647"/>
        </w:rPr>
        <w:t>名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7"/>
        </w:rPr>
        <w:t>称</w:t>
      </w:r>
    </w:p>
    <w:p w14:paraId="5DE64E15" w14:textId="77777777" w:rsidR="00564201" w:rsidRPr="00A81D2E" w:rsidRDefault="00564201" w:rsidP="00564201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564201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3646"/>
        </w:rPr>
        <w:t>所在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6"/>
        </w:rPr>
        <w:t>地</w:t>
      </w:r>
    </w:p>
    <w:p w14:paraId="674E5C6F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443D023D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3645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5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738BB7EC" w14:textId="77777777" w:rsidR="00564201" w:rsidRPr="000175AB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　□　分譲新築型　□　分譲改修型</w:t>
      </w:r>
    </w:p>
    <w:p w14:paraId="521BC9CD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3644"/>
        </w:rPr>
        <w:t>子育てコラボレーショ</w:t>
      </w:r>
      <w:r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3644"/>
        </w:rPr>
        <w:t>ン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43957991" w14:textId="77777777" w:rsidR="0004523B" w:rsidRPr="00564201" w:rsidRDefault="0004523B" w:rsidP="0004523B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C544689" w14:textId="276325B3" w:rsidR="002E36CF" w:rsidRDefault="00934FCE" w:rsidP="003D5E2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　交付申請額</w:t>
      </w:r>
      <w:r w:rsidR="005913C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 w:rsidR="005913C5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913C5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 w:rsidR="00564201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64201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64201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円</w:t>
      </w:r>
    </w:p>
    <w:p w14:paraId="2639DBBB" w14:textId="6A64D2CC" w:rsidR="00934FCE" w:rsidRPr="005913C5" w:rsidRDefault="00934FCE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8F7DDBC" w14:textId="53CE9286" w:rsidR="005913C5" w:rsidRDefault="005913C5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３　交付申請額の算出方法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別紙のとおり</w:t>
      </w:r>
    </w:p>
    <w:p w14:paraId="2BBCFD04" w14:textId="77777777" w:rsidR="005913C5" w:rsidRPr="003D5E2F" w:rsidRDefault="005913C5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EABB105" w14:textId="7722CEFD" w:rsidR="00D74795" w:rsidRP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４</w:t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助成事業完了の予定期日</w:t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 w:rsidR="00934FCE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3D5E2F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年</w:t>
      </w:r>
      <w:r w:rsidR="00934FCE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月</w:t>
      </w:r>
      <w:r w:rsidR="00934FCE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日</w:t>
      </w:r>
    </w:p>
    <w:p w14:paraId="0086C0D7" w14:textId="4CA09999" w:rsidR="00810541" w:rsidRPr="00A81D2E" w:rsidRDefault="00810541" w:rsidP="00B104E3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</w:p>
    <w:p w14:paraId="4FF12355" w14:textId="1E37685E" w:rsidR="00B104E3" w:rsidRPr="00A81D2E" w:rsidRDefault="00B104E3" w:rsidP="00B104E3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添付書類</w:t>
      </w:r>
    </w:p>
    <w:p w14:paraId="5B1B3E0C" w14:textId="48EF5670" w:rsidR="004B0936" w:rsidRDefault="004B0936" w:rsidP="004B0936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 xml:space="preserve">⑴　</w:t>
      </w:r>
      <w:r>
        <w:rPr>
          <w:rFonts w:asciiTheme="minorEastAsia" w:hAnsiTheme="minorEastAsia" w:hint="eastAsia"/>
          <w:sz w:val="20"/>
          <w:szCs w:val="20"/>
        </w:rPr>
        <w:t>交付申請額の算出方法（別紙１）</w:t>
      </w:r>
    </w:p>
    <w:p w14:paraId="3F283411" w14:textId="77777777" w:rsidR="004B0936" w:rsidRPr="00A81D2E" w:rsidRDefault="004B0936" w:rsidP="004B0936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⑵　助成対象事業費等計算書（別紙２）</w:t>
      </w:r>
    </w:p>
    <w:p w14:paraId="654E89F5" w14:textId="60EC0F7E" w:rsidR="00EA7460" w:rsidRPr="00EA7460" w:rsidRDefault="00EA7460" w:rsidP="004B0936">
      <w:pPr>
        <w:overflowPunct w:val="0"/>
        <w:ind w:firstLineChars="100" w:firstLine="204"/>
        <w:textAlignment w:val="baseline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⑶　仮認定結果通知書の写し</w:t>
      </w:r>
    </w:p>
    <w:p w14:paraId="2972F550" w14:textId="1655C1E7" w:rsidR="00B104E3" w:rsidRPr="00A81D2E" w:rsidRDefault="00F4616C" w:rsidP="00B104E3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>⑷</w:t>
      </w:r>
      <w:r w:rsidR="00EA7460">
        <w:rPr>
          <w:rFonts w:asciiTheme="minorEastAsia" w:hAnsiTheme="minorEastAsia" w:hint="eastAsia"/>
          <w:sz w:val="20"/>
          <w:szCs w:val="20"/>
        </w:rPr>
        <w:t xml:space="preserve">　付近見取図</w:t>
      </w:r>
    </w:p>
    <w:p w14:paraId="3A39C326" w14:textId="1F360950" w:rsidR="00B104E3" w:rsidRPr="00A81D2E" w:rsidRDefault="00F4616C" w:rsidP="00B104E3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>⑸</w:t>
      </w:r>
      <w:r w:rsidR="00B104E3" w:rsidRPr="00A81D2E">
        <w:rPr>
          <w:rFonts w:asciiTheme="minorEastAsia" w:hAnsiTheme="minorEastAsia" w:hint="eastAsia"/>
          <w:sz w:val="20"/>
          <w:szCs w:val="20"/>
        </w:rPr>
        <w:t xml:space="preserve">　工事内容説明資料</w:t>
      </w:r>
    </w:p>
    <w:p w14:paraId="55004E6A" w14:textId="07D5CC6A" w:rsidR="00B104E3" w:rsidRPr="00A81D2E" w:rsidRDefault="00F4616C" w:rsidP="00B104E3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>⑹</w:t>
      </w:r>
      <w:r w:rsidR="00EA7460">
        <w:rPr>
          <w:rFonts w:asciiTheme="minorEastAsia" w:hAnsiTheme="minorEastAsia" w:hint="eastAsia"/>
          <w:sz w:val="20"/>
          <w:szCs w:val="20"/>
        </w:rPr>
        <w:t xml:space="preserve">　</w:t>
      </w:r>
      <w:r w:rsidR="00810541">
        <w:rPr>
          <w:rFonts w:asciiTheme="minorEastAsia" w:hAnsiTheme="minorEastAsia" w:hint="eastAsia"/>
          <w:sz w:val="20"/>
          <w:szCs w:val="20"/>
        </w:rPr>
        <w:t>助成</w:t>
      </w:r>
      <w:r w:rsidR="0055698E">
        <w:rPr>
          <w:rFonts w:asciiTheme="minorEastAsia" w:hAnsiTheme="minorEastAsia" w:hint="eastAsia"/>
          <w:sz w:val="20"/>
          <w:szCs w:val="20"/>
        </w:rPr>
        <w:t>対象工事の契約書、</w:t>
      </w:r>
      <w:r w:rsidR="00EA7460">
        <w:rPr>
          <w:rFonts w:asciiTheme="minorEastAsia" w:hAnsiTheme="minorEastAsia" w:hint="eastAsia"/>
          <w:sz w:val="20"/>
          <w:szCs w:val="20"/>
        </w:rPr>
        <w:t>見積書の写し</w:t>
      </w:r>
    </w:p>
    <w:p w14:paraId="4B10A832" w14:textId="39F9C8A4" w:rsidR="0004523B" w:rsidRDefault="00F4616C" w:rsidP="00310BF6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>⑺</w:t>
      </w:r>
      <w:r w:rsidR="00846A93" w:rsidRPr="00A81D2E">
        <w:rPr>
          <w:rFonts w:asciiTheme="minorEastAsia" w:hAnsiTheme="minorEastAsia" w:hint="eastAsia"/>
          <w:sz w:val="20"/>
          <w:szCs w:val="20"/>
        </w:rPr>
        <w:t xml:space="preserve">　</w:t>
      </w:r>
      <w:r w:rsidR="00B104E3" w:rsidRPr="00A81D2E">
        <w:rPr>
          <w:rFonts w:asciiTheme="minorEastAsia" w:hAnsiTheme="minorEastAsia" w:hint="eastAsia"/>
          <w:sz w:val="20"/>
          <w:szCs w:val="20"/>
        </w:rPr>
        <w:t>その他区長が必要と認めるもの</w:t>
      </w:r>
    </w:p>
    <w:sectPr w:rsidR="0004523B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251AA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F0CB-6CB1-4A8D-B04D-21A340E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6:12:00Z</dcterms:modified>
</cp:coreProperties>
</file>